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7C23" w14:textId="77777777" w:rsidR="001C31E8" w:rsidRPr="003814BE" w:rsidRDefault="00CE3DFC" w:rsidP="003814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lip Your Thinking</w:t>
      </w:r>
    </w:p>
    <w:p w14:paraId="261F2D53" w14:textId="77777777" w:rsidR="003814BE" w:rsidRPr="00122B9E" w:rsidRDefault="003814BE" w:rsidP="003814BE">
      <w:pPr>
        <w:jc w:val="center"/>
        <w:rPr>
          <w:sz w:val="28"/>
          <w:szCs w:val="28"/>
        </w:rPr>
      </w:pPr>
      <w:r w:rsidRPr="00122B9E">
        <w:rPr>
          <w:sz w:val="28"/>
          <w:szCs w:val="28"/>
        </w:rPr>
        <w:t xml:space="preserve">USE FOR:  </w:t>
      </w:r>
      <w:r w:rsidR="00C61DD3">
        <w:rPr>
          <w:sz w:val="28"/>
          <w:szCs w:val="28"/>
        </w:rPr>
        <w:t>Cognitive Coping</w:t>
      </w:r>
    </w:p>
    <w:p w14:paraId="151A7E21" w14:textId="77777777" w:rsidR="003814BE" w:rsidRPr="00122B9E" w:rsidRDefault="003814BE" w:rsidP="003814BE">
      <w:pPr>
        <w:rPr>
          <w:sz w:val="16"/>
          <w:szCs w:val="16"/>
        </w:rPr>
      </w:pPr>
    </w:p>
    <w:p w14:paraId="34657B93" w14:textId="77777777" w:rsidR="000618E8" w:rsidRPr="00122B9E" w:rsidRDefault="000618E8" w:rsidP="000618E8">
      <w:pPr>
        <w:rPr>
          <w:sz w:val="24"/>
          <w:szCs w:val="24"/>
        </w:rPr>
      </w:pPr>
      <w:r w:rsidRPr="00122B9E">
        <w:rPr>
          <w:b/>
          <w:sz w:val="24"/>
          <w:szCs w:val="24"/>
        </w:rPr>
        <w:t>Material:</w:t>
      </w:r>
      <w:r w:rsidRPr="00122B9E">
        <w:rPr>
          <w:sz w:val="24"/>
          <w:szCs w:val="24"/>
        </w:rPr>
        <w:t xml:space="preserve">  </w:t>
      </w:r>
      <w:r w:rsidR="00CE3DFC">
        <w:rPr>
          <w:sz w:val="24"/>
          <w:szCs w:val="24"/>
        </w:rPr>
        <w:t>At least 2</w:t>
      </w:r>
      <w:r w:rsidR="00C61DD3">
        <w:rPr>
          <w:sz w:val="24"/>
          <w:szCs w:val="24"/>
        </w:rPr>
        <w:t xml:space="preserve"> people, </w:t>
      </w:r>
      <w:r w:rsidR="00CE3DFC">
        <w:rPr>
          <w:sz w:val="24"/>
          <w:szCs w:val="24"/>
        </w:rPr>
        <w:t>(but if you have more you can play in teams or rotate turns), scenarios that will be meaningful to the client/family, Cheat Sheet that has Helpful Thoughts Prompts (optional but can be used if the client will have trouble identifying Helpful Thoughts).</w:t>
      </w:r>
      <w:r w:rsidRPr="00122B9E">
        <w:rPr>
          <w:sz w:val="24"/>
          <w:szCs w:val="24"/>
        </w:rPr>
        <w:t xml:space="preserve"> </w:t>
      </w:r>
    </w:p>
    <w:p w14:paraId="34428A19" w14:textId="77777777" w:rsidR="000618E8" w:rsidRPr="00122B9E" w:rsidRDefault="000618E8" w:rsidP="000618E8">
      <w:pPr>
        <w:rPr>
          <w:sz w:val="16"/>
          <w:szCs w:val="16"/>
        </w:rPr>
      </w:pPr>
    </w:p>
    <w:p w14:paraId="77B8B6CC" w14:textId="77777777" w:rsidR="00122B9E" w:rsidRDefault="003814BE" w:rsidP="00C61DD3">
      <w:pPr>
        <w:rPr>
          <w:sz w:val="24"/>
          <w:szCs w:val="24"/>
        </w:rPr>
      </w:pPr>
      <w:r w:rsidRPr="00122B9E">
        <w:rPr>
          <w:b/>
          <w:sz w:val="24"/>
          <w:szCs w:val="24"/>
        </w:rPr>
        <w:t>How</w:t>
      </w:r>
      <w:r w:rsidR="000618E8" w:rsidRPr="00122B9E">
        <w:rPr>
          <w:b/>
          <w:sz w:val="24"/>
          <w:szCs w:val="24"/>
        </w:rPr>
        <w:t xml:space="preserve"> to Play</w:t>
      </w:r>
      <w:r w:rsidRPr="00122B9E">
        <w:rPr>
          <w:sz w:val="24"/>
          <w:szCs w:val="24"/>
        </w:rPr>
        <w:t xml:space="preserve">:  </w:t>
      </w:r>
      <w:r w:rsidR="00C61DD3">
        <w:rPr>
          <w:sz w:val="24"/>
          <w:szCs w:val="24"/>
        </w:rPr>
        <w:t xml:space="preserve"> </w:t>
      </w:r>
      <w:r w:rsidR="00CE3DFC">
        <w:rPr>
          <w:sz w:val="24"/>
          <w:szCs w:val="24"/>
        </w:rPr>
        <w:t>Player 1 reads a scenario and acts it out.  Player 2 needs to help Player 1 change their thinking.  Players can use the Cheat Sheet if they are having trouble figuring out how to flip their thinking into Helpful Thoughts.</w:t>
      </w:r>
    </w:p>
    <w:p w14:paraId="0449A886" w14:textId="77777777" w:rsidR="00C61DD3" w:rsidRDefault="00C61DD3" w:rsidP="00C61DD3">
      <w:pPr>
        <w:rPr>
          <w:sz w:val="24"/>
          <w:szCs w:val="24"/>
        </w:rPr>
      </w:pPr>
    </w:p>
    <w:p w14:paraId="18D2CC43" w14:textId="77777777" w:rsidR="00C61DD3" w:rsidRDefault="00CE3DFC" w:rsidP="00C61DD3">
      <w:pPr>
        <w:rPr>
          <w:sz w:val="24"/>
          <w:szCs w:val="24"/>
        </w:rPr>
      </w:pPr>
      <w:r>
        <w:rPr>
          <w:sz w:val="24"/>
          <w:szCs w:val="24"/>
        </w:rPr>
        <w:t xml:space="preserve">If you have a client who likes competition, you can keep score of how many times each player is able to successfully change the Unhelpful Thoughts into Helpful Thoughts.  If they earn a certain number of points, they could earn a Bonus Prize at the end of the session.  </w:t>
      </w:r>
    </w:p>
    <w:p w14:paraId="69F2E6ED" w14:textId="77777777" w:rsidR="00CE3DFC" w:rsidRDefault="00CE3DFC" w:rsidP="00C61DD3">
      <w:pPr>
        <w:rPr>
          <w:sz w:val="24"/>
          <w:szCs w:val="24"/>
        </w:rPr>
      </w:pPr>
      <w:r>
        <w:rPr>
          <w:sz w:val="24"/>
          <w:szCs w:val="24"/>
        </w:rPr>
        <w:t>Players can rotate positions to keep it interesting and to give everyone a chance to act out the Unhelpful and Helpful Thoughts.</w:t>
      </w:r>
    </w:p>
    <w:p w14:paraId="269201F8" w14:textId="77777777" w:rsidR="00C61DD3" w:rsidRDefault="00C61DD3" w:rsidP="00C61DD3">
      <w:pPr>
        <w:rPr>
          <w:sz w:val="24"/>
          <w:szCs w:val="24"/>
        </w:rPr>
      </w:pPr>
    </w:p>
    <w:p w14:paraId="38B0546C" w14:textId="4AEDB9E0" w:rsidR="00C61DD3" w:rsidRPr="005606B5" w:rsidRDefault="00CE3DFC" w:rsidP="005606B5">
      <w:pPr>
        <w:rPr>
          <w:sz w:val="24"/>
          <w:szCs w:val="24"/>
        </w:rPr>
      </w:pPr>
      <w:r>
        <w:rPr>
          <w:sz w:val="24"/>
          <w:szCs w:val="24"/>
        </w:rPr>
        <w:t xml:space="preserve">Cheat Sheet and </w:t>
      </w:r>
      <w:r w:rsidR="00C61DD3">
        <w:rPr>
          <w:sz w:val="24"/>
          <w:szCs w:val="24"/>
        </w:rPr>
        <w:t xml:space="preserve">Scenarios to Get You Started on back of card:  </w:t>
      </w:r>
    </w:p>
    <w:p w14:paraId="5FA390AB" w14:textId="77777777" w:rsidR="00C61DD3" w:rsidRPr="00E47C64" w:rsidRDefault="00C61DD3" w:rsidP="00C61DD3">
      <w:pPr>
        <w:pStyle w:val="ListParagraph"/>
        <w:rPr>
          <w:b/>
          <w:sz w:val="20"/>
          <w:szCs w:val="20"/>
        </w:rPr>
      </w:pPr>
    </w:p>
    <w:p w14:paraId="20F1DD5E" w14:textId="77777777" w:rsidR="009669E5" w:rsidRPr="00E47C64" w:rsidRDefault="009669E5" w:rsidP="00C61DD3">
      <w:pPr>
        <w:pStyle w:val="ListParagraph"/>
        <w:rPr>
          <w:b/>
          <w:sz w:val="20"/>
          <w:szCs w:val="20"/>
        </w:rPr>
      </w:pPr>
    </w:p>
    <w:p w14:paraId="79C6328A" w14:textId="77777777" w:rsidR="009669E5" w:rsidRPr="00E47C64" w:rsidRDefault="009669E5" w:rsidP="00C61DD3">
      <w:pPr>
        <w:pStyle w:val="ListParagraph"/>
        <w:rPr>
          <w:b/>
          <w:sz w:val="20"/>
          <w:szCs w:val="20"/>
        </w:rPr>
      </w:pPr>
    </w:p>
    <w:p w14:paraId="438DDEB4" w14:textId="77777777" w:rsidR="009669E5" w:rsidRPr="00E47C64" w:rsidRDefault="009669E5" w:rsidP="00C61DD3">
      <w:pPr>
        <w:pStyle w:val="ListParagraph"/>
        <w:rPr>
          <w:b/>
          <w:sz w:val="20"/>
          <w:szCs w:val="20"/>
        </w:rPr>
      </w:pPr>
    </w:p>
    <w:p w14:paraId="34A581EC" w14:textId="77777777" w:rsidR="009669E5" w:rsidRPr="00E47C64" w:rsidRDefault="009669E5" w:rsidP="00C61DD3">
      <w:pPr>
        <w:pStyle w:val="ListParagraph"/>
        <w:rPr>
          <w:b/>
          <w:sz w:val="20"/>
          <w:szCs w:val="20"/>
        </w:rPr>
      </w:pPr>
    </w:p>
    <w:p w14:paraId="4C760F1A" w14:textId="77777777" w:rsidR="00C61DD3" w:rsidRPr="00E47C64" w:rsidRDefault="00C61DD3" w:rsidP="009669E5">
      <w:pPr>
        <w:pStyle w:val="ListParagraph"/>
        <w:ind w:left="2880"/>
        <w:rPr>
          <w:b/>
          <w:sz w:val="20"/>
          <w:szCs w:val="20"/>
        </w:rPr>
      </w:pPr>
    </w:p>
    <w:p w14:paraId="682E4683" w14:textId="77777777" w:rsidR="00CE3DFC" w:rsidRPr="00E47C64" w:rsidRDefault="00CE3DFC" w:rsidP="00CE3DFC">
      <w:pPr>
        <w:ind w:left="2160"/>
        <w:rPr>
          <w:b/>
          <w:sz w:val="20"/>
          <w:szCs w:val="20"/>
        </w:rPr>
      </w:pPr>
      <w:r w:rsidRPr="00E47C64">
        <w:rPr>
          <w:b/>
          <w:sz w:val="20"/>
          <w:szCs w:val="20"/>
        </w:rPr>
        <w:t>Scenarios to Get You Started:</w:t>
      </w:r>
    </w:p>
    <w:p w14:paraId="52540946" w14:textId="77777777" w:rsidR="00CE3DFC" w:rsidRPr="00E47C64" w:rsidRDefault="00CE3DFC" w:rsidP="00CE3D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Timmy gets a time out and feels really mad.  He tells his dad he hates him.</w:t>
      </w:r>
    </w:p>
    <w:p w14:paraId="7CF49BAA" w14:textId="77777777" w:rsidR="00CE3DFC" w:rsidRPr="00E47C64" w:rsidRDefault="00CE3DFC" w:rsidP="00CE3D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A boy fails his math test and says, “I’ll never be good at math!”</w:t>
      </w:r>
    </w:p>
    <w:p w14:paraId="4F04D5C6" w14:textId="77777777" w:rsidR="00CE3DFC" w:rsidRPr="00E47C64" w:rsidRDefault="00CE3DFC" w:rsidP="00CE3D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A kid is rollerblading but does not put on his knee pads.  He falls and skins his knee.</w:t>
      </w:r>
    </w:p>
    <w:p w14:paraId="0789E0EE" w14:textId="77777777" w:rsidR="00CE3DFC" w:rsidRPr="00E47C64" w:rsidRDefault="00CE3DFC" w:rsidP="00CE3D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A kid wants to go fishing but his Dad has to work and can’t take him today.  The kids feels disappointed and thinks, “I’ll never get to go.”</w:t>
      </w:r>
    </w:p>
    <w:p w14:paraId="4F86AF53" w14:textId="77777777" w:rsidR="00CE3DFC" w:rsidRPr="00E47C64" w:rsidRDefault="00CE3DFC" w:rsidP="00CE3D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A kid trips in the cafeteria and smashes his sandwich.  He thinks, “Now I’ll go hungry all day!”</w:t>
      </w:r>
    </w:p>
    <w:p w14:paraId="7D00EB13" w14:textId="77777777" w:rsidR="00E47C64" w:rsidRDefault="00CE3DFC" w:rsidP="00E47C6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47C64">
        <w:rPr>
          <w:sz w:val="20"/>
          <w:szCs w:val="20"/>
        </w:rPr>
        <w:t>A kid plays the drums.  His younger sister drools on his drumsticks.  He thinks, “Great, now I have her cooties and can’t play my drums.”</w:t>
      </w:r>
    </w:p>
    <w:p w14:paraId="274735A2" w14:textId="77777777" w:rsidR="00E47C64" w:rsidRPr="00E47C64" w:rsidRDefault="00E47C64" w:rsidP="00E47C64">
      <w:pPr>
        <w:pStyle w:val="ListParagraph"/>
        <w:ind w:left="2880"/>
        <w:rPr>
          <w:sz w:val="20"/>
          <w:szCs w:val="20"/>
        </w:rPr>
      </w:pPr>
    </w:p>
    <w:p w14:paraId="71E159BF" w14:textId="77777777" w:rsidR="00E47C64" w:rsidRPr="00E47C64" w:rsidRDefault="00E47C64" w:rsidP="00E47C64">
      <w:pPr>
        <w:pStyle w:val="ListParagraph"/>
        <w:ind w:left="2160"/>
        <w:rPr>
          <w:sz w:val="20"/>
          <w:szCs w:val="20"/>
        </w:rPr>
      </w:pPr>
      <w:r w:rsidRPr="00E47C64">
        <w:rPr>
          <w:b/>
          <w:sz w:val="20"/>
          <w:szCs w:val="20"/>
        </w:rPr>
        <w:t>CHEAT SHEET</w:t>
      </w:r>
      <w:r w:rsidRPr="00E47C64">
        <w:rPr>
          <w:sz w:val="20"/>
          <w:szCs w:val="20"/>
        </w:rPr>
        <w:t xml:space="preserve"> (Reminders to help the client find the Helpful Thoughts)</w:t>
      </w:r>
    </w:p>
    <w:p w14:paraId="6D3CE2AE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Find the Silver Lining of the situation (for younger clients, “Looking for the rainbow”)</w:t>
      </w:r>
    </w:p>
    <w:p w14:paraId="53D1156F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What can I learn from this?</w:t>
      </w:r>
    </w:p>
    <w:p w14:paraId="173036A4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Is that really true?</w:t>
      </w:r>
    </w:p>
    <w:p w14:paraId="2FACF9F6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What can I do next time?</w:t>
      </w:r>
    </w:p>
    <w:p w14:paraId="19FE17AE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Is that helpful?</w:t>
      </w:r>
    </w:p>
    <w:p w14:paraId="43DF225C" w14:textId="77777777" w:rsidR="00E47C64" w:rsidRPr="00E47C64" w:rsidRDefault="00E47C64" w:rsidP="00E47C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47C64">
        <w:rPr>
          <w:sz w:val="20"/>
          <w:szCs w:val="20"/>
        </w:rPr>
        <w:t>What is helpful?</w:t>
      </w:r>
    </w:p>
    <w:p w14:paraId="62360D72" w14:textId="77777777" w:rsidR="00CE3DFC" w:rsidRPr="00E47C64" w:rsidRDefault="00CE3DFC" w:rsidP="00CE3DFC">
      <w:pPr>
        <w:ind w:left="2160"/>
        <w:rPr>
          <w:b/>
          <w:sz w:val="20"/>
          <w:szCs w:val="20"/>
        </w:rPr>
      </w:pPr>
    </w:p>
    <w:sectPr w:rsidR="00CE3DFC" w:rsidRPr="00E47C64" w:rsidSect="00122B9E">
      <w:pgSz w:w="12240" w:h="15840"/>
      <w:pgMar w:top="288" w:right="288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74D"/>
    <w:multiLevelType w:val="hybridMultilevel"/>
    <w:tmpl w:val="CBF2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52D"/>
    <w:multiLevelType w:val="hybridMultilevel"/>
    <w:tmpl w:val="CBF2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F0FF7"/>
    <w:multiLevelType w:val="hybridMultilevel"/>
    <w:tmpl w:val="7862B6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4BC402A"/>
    <w:multiLevelType w:val="hybridMultilevel"/>
    <w:tmpl w:val="CBF2887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FC64EBD"/>
    <w:multiLevelType w:val="hybridMultilevel"/>
    <w:tmpl w:val="CBF2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65316">
    <w:abstractNumId w:val="0"/>
  </w:num>
  <w:num w:numId="2" w16cid:durableId="564418708">
    <w:abstractNumId w:val="1"/>
  </w:num>
  <w:num w:numId="3" w16cid:durableId="1651515787">
    <w:abstractNumId w:val="4"/>
  </w:num>
  <w:num w:numId="4" w16cid:durableId="1218123752">
    <w:abstractNumId w:val="3"/>
  </w:num>
  <w:num w:numId="5" w16cid:durableId="213721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4BE"/>
    <w:rsid w:val="000618E8"/>
    <w:rsid w:val="00113835"/>
    <w:rsid w:val="00122B9E"/>
    <w:rsid w:val="001C31E8"/>
    <w:rsid w:val="002B1B41"/>
    <w:rsid w:val="0032606B"/>
    <w:rsid w:val="003814BE"/>
    <w:rsid w:val="00454C91"/>
    <w:rsid w:val="005004FA"/>
    <w:rsid w:val="005606B5"/>
    <w:rsid w:val="006B19D3"/>
    <w:rsid w:val="009669E5"/>
    <w:rsid w:val="00C61DD3"/>
    <w:rsid w:val="00CE3DFC"/>
    <w:rsid w:val="00E47C64"/>
    <w:rsid w:val="00E568CC"/>
    <w:rsid w:val="00F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31B5"/>
  <w15:docId w15:val="{D56CA823-2C7E-474C-8380-BCAB38B7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638-614C-42C8-B475-9865CD7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fland</dc:creator>
  <cp:keywords/>
  <dc:description/>
  <cp:lastModifiedBy>Donna Potter</cp:lastModifiedBy>
  <cp:revision>7</cp:revision>
  <cp:lastPrinted>2013-07-18T19:34:00Z</cp:lastPrinted>
  <dcterms:created xsi:type="dcterms:W3CDTF">2013-07-10T19:56:00Z</dcterms:created>
  <dcterms:modified xsi:type="dcterms:W3CDTF">2024-05-23T23:59:00Z</dcterms:modified>
</cp:coreProperties>
</file>